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7"/>
        <w:gridCol w:w="902"/>
        <w:gridCol w:w="1073"/>
        <w:gridCol w:w="1373"/>
        <w:gridCol w:w="642"/>
        <w:gridCol w:w="622"/>
        <w:gridCol w:w="377"/>
        <w:gridCol w:w="372"/>
        <w:gridCol w:w="3275"/>
        <w:gridCol w:w="943"/>
        <w:gridCol w:w="767"/>
        <w:gridCol w:w="1641"/>
        <w:gridCol w:w="1581"/>
      </w:tblGrid>
      <w:tr w:rsidR="00DA2054" w:rsidRPr="00DA2054" w:rsidTr="00DA2054">
        <w:trPr>
          <w:tblCellSpacing w:w="0" w:type="dxa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</w:pPr>
            <w:hyperlink r:id="rId5" w:history="1">
              <w:r w:rsidRPr="00DA2054">
                <w:rPr>
                  <w:rFonts w:ascii="Times New Roman" w:eastAsia="Times New Roman" w:hAnsi="Times New Roman" w:cs="Times New Roman"/>
                  <w:b/>
                  <w:bCs/>
                  <w:color w:val="FF8500"/>
                  <w:sz w:val="21"/>
                  <w:u w:val="single"/>
                  <w:lang w:eastAsia="bg-BG"/>
                </w:rPr>
                <w:t>Квартиры в первой очереди</w:t>
              </w:r>
            </w:hyperlink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</w:pPr>
            <w:hyperlink r:id="rId6" w:history="1">
              <w:r w:rsidRPr="00DA2054">
                <w:rPr>
                  <w:rFonts w:ascii="Times New Roman" w:eastAsia="Times New Roman" w:hAnsi="Times New Roman" w:cs="Times New Roman"/>
                  <w:b/>
                  <w:bCs/>
                  <w:color w:val="FF8500"/>
                  <w:sz w:val="21"/>
                  <w:lang w:eastAsia="bg-BG"/>
                </w:rPr>
                <w:t>Квартиры в домах А и Б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  <w:t>Этаж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  <w:t>Номер</w:t>
            </w:r>
          </w:p>
        </w:tc>
        <w:tc>
          <w:tcPr>
            <w:tcW w:w="0" w:type="auto"/>
            <w:gridSpan w:val="4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  <w:t>Метраж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  <w:t>Тип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  <w:t>Цен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  <w:t>Этажный пла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b/>
                <w:bCs/>
                <w:color w:val="FF921B"/>
                <w:sz w:val="21"/>
                <w:szCs w:val="21"/>
                <w:lang w:eastAsia="bg-BG"/>
              </w:rPr>
              <w:t>Информация</w:t>
            </w:r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Этаж Цокольны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ом D2 - Кв. No. 1</w:t>
            </w:r>
          </w:p>
        </w:tc>
        <w:tc>
          <w:tcPr>
            <w:tcW w:w="0" w:type="auto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62 кв.м.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ву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038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7" w:history="1">
              <w:r w:rsidRPr="00DA2054">
                <w:rPr>
                  <w:rFonts w:ascii="Times New Roman" w:eastAsia="Times New Roman" w:hAnsi="Times New Roman" w:cs="Times New Roman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8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9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Этаж Цокольный</w:t>
            </w:r>
          </w:p>
        </w:tc>
        <w:tc>
          <w:tcPr>
            <w:tcW w:w="0" w:type="auto"/>
            <w:gridSpan w:val="2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ом D3 - Кв. No. 1</w:t>
            </w:r>
          </w:p>
        </w:tc>
        <w:tc>
          <w:tcPr>
            <w:tcW w:w="0" w:type="auto"/>
            <w:gridSpan w:val="4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62 кв.м.</w:t>
            </w:r>
          </w:p>
        </w:tc>
        <w:tc>
          <w:tcPr>
            <w:tcW w:w="0" w:type="auto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вухкомнатная квартира</w:t>
            </w:r>
          </w:p>
        </w:tc>
        <w:tc>
          <w:tcPr>
            <w:tcW w:w="0" w:type="auto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3380 €</w:t>
            </w:r>
          </w:p>
        </w:tc>
        <w:tc>
          <w:tcPr>
            <w:tcW w:w="0" w:type="auto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10" w:history="1">
              <w:r w:rsidRPr="00DA2054">
                <w:rPr>
                  <w:rFonts w:ascii="Times New Roman" w:eastAsia="Times New Roman" w:hAnsi="Times New Roman" w:cs="Times New Roman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11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12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Этаж Первы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ом B5 - Кв. No. 12</w:t>
            </w:r>
          </w:p>
        </w:tc>
        <w:tc>
          <w:tcPr>
            <w:tcW w:w="0" w:type="auto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76 кв.м.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Тре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724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13" w:history="1">
              <w:r w:rsidRPr="00DA2054">
                <w:rPr>
                  <w:rFonts w:ascii="Times New Roman" w:eastAsia="Times New Roman" w:hAnsi="Times New Roman" w:cs="Times New Roman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14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15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Этаж Цокольны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ом D6 - Кв. No. 1</w:t>
            </w:r>
          </w:p>
        </w:tc>
        <w:tc>
          <w:tcPr>
            <w:tcW w:w="0" w:type="auto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62 кв.м.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ву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038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16" w:history="1">
              <w:r w:rsidRPr="00DA2054">
                <w:rPr>
                  <w:rFonts w:ascii="Times New Roman" w:eastAsia="Times New Roman" w:hAnsi="Times New Roman" w:cs="Times New Roman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17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18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Этаж Трети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ом CR8 - Кв. No. 31</w:t>
            </w:r>
          </w:p>
        </w:tc>
        <w:tc>
          <w:tcPr>
            <w:tcW w:w="0" w:type="auto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58.16 кв.м.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Одно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6846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19" w:history="1">
              <w:r w:rsidRPr="00DA2054">
                <w:rPr>
                  <w:rFonts w:ascii="Times New Roman" w:eastAsia="Times New Roman" w:hAnsi="Times New Roman" w:cs="Times New Roman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20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21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Этаж Трети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ом CR9 - Кв. No. 31</w:t>
            </w:r>
          </w:p>
        </w:tc>
        <w:tc>
          <w:tcPr>
            <w:tcW w:w="0" w:type="auto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58.16 кв.м.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Одно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3846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22" w:history="1">
              <w:r w:rsidRPr="00DA2054">
                <w:rPr>
                  <w:rFonts w:ascii="Times New Roman" w:eastAsia="Times New Roman" w:hAnsi="Times New Roman" w:cs="Times New Roman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23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24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Этаж Второ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ом CR10 - Кв. No. 19</w:t>
            </w:r>
          </w:p>
        </w:tc>
        <w:tc>
          <w:tcPr>
            <w:tcW w:w="0" w:type="auto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78 кв.м.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Тре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4222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25" w:history="1">
              <w:r w:rsidRPr="00DA2054">
                <w:rPr>
                  <w:rFonts w:ascii="Times New Roman" w:eastAsia="Times New Roman" w:hAnsi="Times New Roman" w:cs="Times New Roman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26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27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Этаж Трети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ом CR10 - Кв. No. 27</w:t>
            </w:r>
          </w:p>
        </w:tc>
        <w:tc>
          <w:tcPr>
            <w:tcW w:w="0" w:type="auto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76.84 кв.м.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Тре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7652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28" w:history="1">
              <w:r w:rsidRPr="00DA2054">
                <w:rPr>
                  <w:rFonts w:ascii="Times New Roman" w:eastAsia="Times New Roman" w:hAnsi="Times New Roman" w:cs="Times New Roman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29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30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Этаж Цокольны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ом D12 - Кв. No. 6</w:t>
            </w:r>
          </w:p>
        </w:tc>
        <w:tc>
          <w:tcPr>
            <w:tcW w:w="0" w:type="auto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62 кв.м.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ву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338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31" w:history="1">
              <w:r w:rsidRPr="00DA2054">
                <w:rPr>
                  <w:rFonts w:ascii="Times New Roman" w:eastAsia="Times New Roman" w:hAnsi="Times New Roman" w:cs="Times New Roman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32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hyperlink r:id="rId33" w:history="1">
              <w:r w:rsidRPr="00DA2054">
                <w:rPr>
                  <w:rFonts w:ascii="Times New Roman" w:eastAsia="Times New Roman" w:hAnsi="Times New Roman" w:cs="Times New Roman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Этаж Первый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м D12 - Кв. No. 10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62 кв.м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вухкомнатная квартир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33380 €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34" w:history="1">
              <w:r w:rsidRPr="00DA2054">
                <w:rPr>
                  <w:rFonts w:ascii="Arial" w:eastAsia="Times New Roman" w:hAnsi="Arial" w:cs="Arial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35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36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szCs w:val="17"/>
                  <w:lang w:eastAsia="bg-BG"/>
                </w:rPr>
                <w:br/>
              </w:r>
            </w:hyperlink>
          </w:p>
        </w:tc>
      </w:tr>
      <w:tr w:rsidR="00DA2054" w:rsidRPr="00DA2054" w:rsidTr="00DA2054">
        <w:trPr>
          <w:gridAfter w:val="1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Этаж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Номер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Метраж</w:t>
            </w:r>
          </w:p>
        </w:tc>
        <w:tc>
          <w:tcPr>
            <w:tcW w:w="0" w:type="auto"/>
            <w:gridSpan w:val="3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Тип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Цен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Этажный пла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Информация</w:t>
            </w:r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Этаж Второ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м D12 - Кв. No. 17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62 кв.м.</w:t>
            </w:r>
          </w:p>
        </w:tc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ву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3338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37" w:history="1">
              <w:r w:rsidRPr="00DA2054">
                <w:rPr>
                  <w:rFonts w:ascii="Arial" w:eastAsia="Times New Roman" w:hAnsi="Arial" w:cs="Arial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38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39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Этаж Трети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м D12 - Кв. No. 24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62 кв.м.</w:t>
            </w:r>
          </w:p>
        </w:tc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ву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3338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40" w:history="1">
              <w:r w:rsidRPr="00DA2054">
                <w:rPr>
                  <w:rFonts w:ascii="Arial" w:eastAsia="Times New Roman" w:hAnsi="Arial" w:cs="Arial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41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42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Этаж Цокольны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м D13 - Кв. No. 2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39 кв.м.</w:t>
            </w:r>
          </w:p>
        </w:tc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ву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1911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43" w:history="1">
              <w:r w:rsidRPr="00DA2054">
                <w:rPr>
                  <w:rFonts w:ascii="Arial" w:eastAsia="Times New Roman" w:hAnsi="Arial" w:cs="Arial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44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45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Этаж Цокольны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м D13 - Кв. No. 6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62 кв.м.</w:t>
            </w:r>
          </w:p>
        </w:tc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ву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3338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46" w:history="1">
              <w:r w:rsidRPr="00DA2054">
                <w:rPr>
                  <w:rFonts w:ascii="Arial" w:eastAsia="Times New Roman" w:hAnsi="Arial" w:cs="Arial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47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48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Этаж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м D13 - Кв. No. 10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62 кв.м.</w:t>
            </w:r>
          </w:p>
        </w:tc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ву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3338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49" w:history="1">
              <w:r w:rsidRPr="00DA2054">
                <w:rPr>
                  <w:rFonts w:ascii="Arial" w:eastAsia="Times New Roman" w:hAnsi="Arial" w:cs="Arial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50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51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Этаж Первы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м D13 - Кв. No. 13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62 кв.м.</w:t>
            </w:r>
          </w:p>
        </w:tc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ву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3338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52" w:history="1">
              <w:r w:rsidRPr="00DA2054">
                <w:rPr>
                  <w:rFonts w:ascii="Arial" w:eastAsia="Times New Roman" w:hAnsi="Arial" w:cs="Arial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53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54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Этаж Второй</w:t>
            </w:r>
          </w:p>
        </w:tc>
        <w:tc>
          <w:tcPr>
            <w:tcW w:w="0" w:type="auto"/>
            <w:gridSpan w:val="2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м AL15 - Кв. No. 24</w:t>
            </w:r>
          </w:p>
        </w:tc>
        <w:tc>
          <w:tcPr>
            <w:tcW w:w="0" w:type="auto"/>
            <w:gridSpan w:val="2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80 кв.м.</w:t>
            </w:r>
          </w:p>
        </w:tc>
        <w:tc>
          <w:tcPr>
            <w:tcW w:w="0" w:type="auto"/>
            <w:gridSpan w:val="3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Трехкомнатная квартира</w:t>
            </w:r>
          </w:p>
        </w:tc>
        <w:tc>
          <w:tcPr>
            <w:tcW w:w="0" w:type="auto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39200 €</w:t>
            </w:r>
          </w:p>
        </w:tc>
        <w:tc>
          <w:tcPr>
            <w:tcW w:w="0" w:type="auto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55" w:history="1">
              <w:r w:rsidRPr="00DA2054">
                <w:rPr>
                  <w:rFonts w:ascii="Arial" w:eastAsia="Times New Roman" w:hAnsi="Arial" w:cs="Arial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56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57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Этаж Трети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м D16 - Кв. No. 25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50 кв.м.</w:t>
            </w:r>
          </w:p>
        </w:tc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ву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2850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58" w:history="1">
              <w:r w:rsidRPr="00DA2054">
                <w:rPr>
                  <w:rFonts w:ascii="Arial" w:eastAsia="Times New Roman" w:hAnsi="Arial" w:cs="Arial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59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60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lastRenderedPageBreak/>
              <w:t>Этаж Цокольны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м D17 - Кв.No. 5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25 кв.м.</w:t>
            </w:r>
          </w:p>
        </w:tc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Однокомнатная квартира без балкон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950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61" w:history="1">
              <w:r w:rsidRPr="00DA2054">
                <w:rPr>
                  <w:rFonts w:ascii="Arial" w:eastAsia="Times New Roman" w:hAnsi="Arial" w:cs="Arial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62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63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Этаж Трети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м D17 - Кв. No. 25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50 кв.м.</w:t>
            </w:r>
          </w:p>
        </w:tc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вухкомнат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2850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64" w:history="1">
              <w:r w:rsidRPr="00DA2054">
                <w:rPr>
                  <w:rFonts w:ascii="Arial" w:eastAsia="Times New Roman" w:hAnsi="Arial" w:cs="Arial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65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</w:p>
        </w:tc>
      </w:tr>
      <w:tr w:rsidR="00DA2054" w:rsidRPr="00DA2054" w:rsidTr="00DA2054">
        <w:trPr>
          <w:gridBefore w:val="1"/>
          <w:gridAfter w:val="1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</w:p>
        </w:tc>
      </w:tr>
      <w:tr w:rsidR="00DA2054" w:rsidRPr="00DA2054" w:rsidTr="00DA2054">
        <w:trPr>
          <w:gridBefore w:val="1"/>
          <w:tblCellSpacing w:w="0" w:type="dxa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Этаж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Номер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Метраж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Тип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Цен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Этажный пла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E1C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2054" w:rsidRPr="00DA2054" w:rsidRDefault="00DA2054" w:rsidP="00DA2054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b/>
                <w:bCs/>
                <w:color w:val="FF921B"/>
                <w:sz w:val="21"/>
                <w:szCs w:val="21"/>
                <w:lang w:eastAsia="bg-BG"/>
              </w:rPr>
              <w:t>Информация</w:t>
            </w:r>
          </w:p>
        </w:tc>
      </w:tr>
      <w:tr w:rsidR="00DA2054" w:rsidRPr="00DA2054" w:rsidTr="00DA2054">
        <w:trPr>
          <w:gridBefore w:val="1"/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Этаж Цокольны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м B18 - Кв. No. 5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26 кв.м.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Однокомнатная квартира без балкон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9880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66" w:history="1">
              <w:r w:rsidRPr="00DA2054">
                <w:rPr>
                  <w:rFonts w:ascii="Arial" w:eastAsia="Times New Roman" w:hAnsi="Arial" w:cs="Arial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67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68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ЕЩЕ</w:t>
              </w:r>
            </w:hyperlink>
          </w:p>
        </w:tc>
      </w:tr>
      <w:tr w:rsidR="00DA2054" w:rsidRPr="00DA2054" w:rsidTr="00DA2054">
        <w:trPr>
          <w:gridBefore w:val="1"/>
          <w:tblCellSpacing w:w="0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Этаж Третий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ом D12 - Кв. No. 24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62 кв.м.</w:t>
            </w:r>
          </w:p>
        </w:tc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Односпальная квартир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DA2054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33766 €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69" w:history="1">
              <w:r w:rsidRPr="00DA2054">
                <w:rPr>
                  <w:rFonts w:ascii="Arial" w:eastAsia="Times New Roman" w:hAnsi="Arial" w:cs="Arial"/>
                  <w:color w:val="FF8500"/>
                  <w:sz w:val="21"/>
                  <w:lang w:eastAsia="bg-BG"/>
                </w:rPr>
                <w:t>Инфо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70" w:history="1">
              <w:r w:rsidRPr="00DA2054">
                <w:rPr>
                  <w:rFonts w:ascii="Arial" w:eastAsia="Times New Roman" w:hAnsi="Arial" w:cs="Arial"/>
                  <w:caps/>
                  <w:color w:val="FFFFFF"/>
                  <w:sz w:val="17"/>
                  <w:lang w:eastAsia="bg-BG"/>
                </w:rPr>
                <w:t>ЭТАЖНЫЙ ПЛАН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2054" w:rsidRPr="00DA2054" w:rsidRDefault="00DA2054" w:rsidP="00DA2054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9A104F" w:rsidRDefault="009A104F"/>
    <w:sectPr w:rsidR="009A104F" w:rsidSect="009A1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2054"/>
    <w:rsid w:val="009A104F"/>
    <w:rsid w:val="00DA2054"/>
    <w:rsid w:val="00F4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20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exandrovgroup.ru/%D0%94%D0%BE%D0%BC-B5-%D0%9A%D0%B2-No-12" TargetMode="External"/><Relationship Id="rId18" Type="http://schemas.openxmlformats.org/officeDocument/2006/relationships/hyperlink" Target="http://alexandrovgroup.ru/%D0%94%D0%BE%D0%BC-D6-%D0%9A%D0%B2-No-1-1" TargetMode="External"/><Relationship Id="rId26" Type="http://schemas.openxmlformats.org/officeDocument/2006/relationships/hyperlink" Target="http://alexandrovgroup.ru/uploads/FLOORPLANS/SUNNY%20DAY%206/TYPE%20-%20CR/CR_19.jpg" TargetMode="External"/><Relationship Id="rId39" Type="http://schemas.openxmlformats.org/officeDocument/2006/relationships/hyperlink" Target="http://alexandrovgroup.ru/%D0%94%D0%BE%D0%BC-D12-%D0%9A%D0%B2-No-17-1" TargetMode="External"/><Relationship Id="rId21" Type="http://schemas.openxmlformats.org/officeDocument/2006/relationships/hyperlink" Target="http://alexandrovgroup.ru/%D0%94%D0%BE%D0%BC-CR8-%D0%9A%D0%B2-No-31" TargetMode="External"/><Relationship Id="rId34" Type="http://schemas.openxmlformats.org/officeDocument/2006/relationships/hyperlink" Target="http://alexandrovgroup.ru/%D0%94%D0%BE%D0%BC-D12-%D0%9A%D0%B2-No-10" TargetMode="External"/><Relationship Id="rId42" Type="http://schemas.openxmlformats.org/officeDocument/2006/relationships/hyperlink" Target="http://alexandrovgroup.ru/%D0%94%D0%BE%D0%BC-D12-%D0%9A%D0%B2-No-24-1" TargetMode="External"/><Relationship Id="rId47" Type="http://schemas.openxmlformats.org/officeDocument/2006/relationships/hyperlink" Target="http://alexandrovgroup.ru/uploads/FLOORPLANS/SUNNY%20DAY%206/TYPE%20-%20D2/D2_6.jpg" TargetMode="External"/><Relationship Id="rId50" Type="http://schemas.openxmlformats.org/officeDocument/2006/relationships/hyperlink" Target="http://alexandrovgroup.ru/uploads/FLOORPLANS/SUNNY%20DAY%206/TYPE%20-%20D2/D2_10.jpg" TargetMode="External"/><Relationship Id="rId55" Type="http://schemas.openxmlformats.org/officeDocument/2006/relationships/hyperlink" Target="http://alexandrovgroup.ru/%D0%94%D0%BE%D0%BC-AL15-%D0%9A%D0%B2-No-24" TargetMode="External"/><Relationship Id="rId63" Type="http://schemas.openxmlformats.org/officeDocument/2006/relationships/hyperlink" Target="http://alexandrovgroup.ru/%D0%94%D0%BE%D0%BC-D16-%D0%9A%D0%B2-No-25/%D0%94%D0%BE%D0%BC-D17-%D0%9A%D0%B2-No-5" TargetMode="External"/><Relationship Id="rId68" Type="http://schemas.openxmlformats.org/officeDocument/2006/relationships/hyperlink" Target="http://alexandrovgroup.ru/%D0%94%D0%BE%D0%BC-B18-%D0%9A%D0%B2-No-5" TargetMode="External"/><Relationship Id="rId7" Type="http://schemas.openxmlformats.org/officeDocument/2006/relationships/hyperlink" Target="http://alexandrovgroup.ru/%D0%94%D0%BE%D0%BC-D2-%D0%9A%D0%B2-No-1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lexandrovgroup.ru/%D0%94%D0%BE%D0%BC-D6-%D0%9A%D0%B2-No-1-1" TargetMode="External"/><Relationship Id="rId29" Type="http://schemas.openxmlformats.org/officeDocument/2006/relationships/hyperlink" Target="http://alexandrovgroup.ru/uploads/FLOORPLANS/SUNNY%20DAY%206/TYPE%20-%20CR/CR_27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lexandrovgroup.ru/Sunny-Day-6?faze=3" TargetMode="External"/><Relationship Id="rId11" Type="http://schemas.openxmlformats.org/officeDocument/2006/relationships/hyperlink" Target="http://alexandrovgroup.ru/uploads/FLOORPLANS/SUNNY%20DAY%206/TYPE%20-%20D1/D1_1.jpg" TargetMode="External"/><Relationship Id="rId24" Type="http://schemas.openxmlformats.org/officeDocument/2006/relationships/hyperlink" Target="http://alexandrovgroup.ru/%D0%94%D0%BE%D0%BC-CR8-%D0%9A%D0%B2-No-31/%D0%94%D0%BE%D0%BC-CR9-%D0%9A%D0%B2-No-31" TargetMode="External"/><Relationship Id="rId32" Type="http://schemas.openxmlformats.org/officeDocument/2006/relationships/hyperlink" Target="http://alexandrovgroup.ru/uploads/FLOORPLANS/SUNNY%20DAY%206/TYPE%20-%20D2/D2_6.jpg" TargetMode="External"/><Relationship Id="rId37" Type="http://schemas.openxmlformats.org/officeDocument/2006/relationships/hyperlink" Target="http://alexandrovgroup.ru/%D0%94%D0%BE%D0%BC-D12-%D0%9A%D0%B2-No-17-1" TargetMode="External"/><Relationship Id="rId40" Type="http://schemas.openxmlformats.org/officeDocument/2006/relationships/hyperlink" Target="http://alexandrovgroup.ru/%D0%94%D0%BE%D0%BC-D12-%D0%9A%D0%B2-No-24-1" TargetMode="External"/><Relationship Id="rId45" Type="http://schemas.openxmlformats.org/officeDocument/2006/relationships/hyperlink" Target="http://alexandrovgroup.ru/%D0%94%D0%BE%D0%BC-D13-%D0%9A%D0%B2-No-2" TargetMode="External"/><Relationship Id="rId53" Type="http://schemas.openxmlformats.org/officeDocument/2006/relationships/hyperlink" Target="http://alexandrovgroup.ru/uploads/FLOORPLANS/SUNNY%20DAY%206/TYPE%20-%20D2/D2_13.jpg" TargetMode="External"/><Relationship Id="rId58" Type="http://schemas.openxmlformats.org/officeDocument/2006/relationships/hyperlink" Target="http://alexandrovgroup.ru/%D0%94%D0%BE%D0%BC-D16-%D0%9A%D0%B2-No-25" TargetMode="External"/><Relationship Id="rId66" Type="http://schemas.openxmlformats.org/officeDocument/2006/relationships/hyperlink" Target="http://alexandrovgroup.ru/%D0%94%D0%BE%D0%BC-B18-%D0%9A%D0%B2-No-5" TargetMode="External"/><Relationship Id="rId5" Type="http://schemas.openxmlformats.org/officeDocument/2006/relationships/hyperlink" Target="http://alexandrovgroup.ru/Sunny-Day-6?faze=1" TargetMode="External"/><Relationship Id="rId15" Type="http://schemas.openxmlformats.org/officeDocument/2006/relationships/hyperlink" Target="http://alexandrovgroup.ru/%D0%94%D0%BE%D0%BC-B5-%D0%9A%D0%B2-No-12" TargetMode="External"/><Relationship Id="rId23" Type="http://schemas.openxmlformats.org/officeDocument/2006/relationships/hyperlink" Target="http://alexandrovgroup.ru/uploads/FLOORPLANS/SUNNY%20DAY%206/TYPE%20-%20CR/CR_31.jpg" TargetMode="External"/><Relationship Id="rId28" Type="http://schemas.openxmlformats.org/officeDocument/2006/relationships/hyperlink" Target="http://alexandrovgroup.ru/%D0%94%D0%BE%D0%BC-CR10-%D0%9A%D0%B2-No-27" TargetMode="External"/><Relationship Id="rId36" Type="http://schemas.openxmlformats.org/officeDocument/2006/relationships/hyperlink" Target="http://alexandrovgroup.ru/%D0%94%D0%BE%D0%BC-D12-%D0%9A%D0%B2-No-10" TargetMode="External"/><Relationship Id="rId49" Type="http://schemas.openxmlformats.org/officeDocument/2006/relationships/hyperlink" Target="http://alexandrovgroup.ru/%D0%94%D0%BE%D0%BC-D13-%D0%9A%D0%B2-No-6/%D0%94%D0%BE%D0%BC-D13-%D0%9A%D0%B2-No-10-1" TargetMode="External"/><Relationship Id="rId57" Type="http://schemas.openxmlformats.org/officeDocument/2006/relationships/hyperlink" Target="http://alexandrovgroup.ru/%D0%94%D0%BE%D0%BC-AL15-%D0%9A%D0%B2-No-24" TargetMode="External"/><Relationship Id="rId61" Type="http://schemas.openxmlformats.org/officeDocument/2006/relationships/hyperlink" Target="http://alexandrovgroup.ru/%D0%94%D0%BE%D0%BC-D16-%D0%9A%D0%B2-No-25/%D0%94%D0%BE%D0%BC-D17-%D0%9A%D0%B2-No-5" TargetMode="External"/><Relationship Id="rId10" Type="http://schemas.openxmlformats.org/officeDocument/2006/relationships/hyperlink" Target="http://alexandrovgroup.ru/%D0%94%D0%BE%D0%BC-D3-%D0%9A%D0%B2-No-1" TargetMode="External"/><Relationship Id="rId19" Type="http://schemas.openxmlformats.org/officeDocument/2006/relationships/hyperlink" Target="http://alexandrovgroup.ru/%D0%94%D0%BE%D0%BC-CR8-%D0%9A%D0%B2-No-31" TargetMode="External"/><Relationship Id="rId31" Type="http://schemas.openxmlformats.org/officeDocument/2006/relationships/hyperlink" Target="http://alexandrovgroup.ru/%D0%94%D0%BE%D0%BC-D12-%D0%9A%D0%B2-No-6" TargetMode="External"/><Relationship Id="rId44" Type="http://schemas.openxmlformats.org/officeDocument/2006/relationships/hyperlink" Target="http://alexandrovgroup.ru/uploads/FLOORPLANS/SUNNY%20DAY%206/TYPE%20-%20D2/D2_2.jpg" TargetMode="External"/><Relationship Id="rId52" Type="http://schemas.openxmlformats.org/officeDocument/2006/relationships/hyperlink" Target="http://alexandrovgroup.ru/%D0%94%D0%BE%D0%BC-D13-%D0%9A%D0%B2-No-13" TargetMode="External"/><Relationship Id="rId60" Type="http://schemas.openxmlformats.org/officeDocument/2006/relationships/hyperlink" Target="http://alexandrovgroup.ru/%D0%94%D0%BE%D0%BC-D16-%D0%9A%D0%B2-No-25" TargetMode="External"/><Relationship Id="rId65" Type="http://schemas.openxmlformats.org/officeDocument/2006/relationships/hyperlink" Target="http://alexandrovgroup.ru/uploads/FLOORPLANS/SUNNY%20DAY%206/TYPE%20-%20D2/D2_25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lexandrovgroup.ru/%D0%94%D0%BE%D0%BC-D2-%D0%9A%D0%B2-No-1" TargetMode="External"/><Relationship Id="rId14" Type="http://schemas.openxmlformats.org/officeDocument/2006/relationships/hyperlink" Target="http://alexandrovgroup.ru/uploads/FLOORPLANS/SUNNY%20DAY%206/HOUSE%20B/B_12.jpg" TargetMode="External"/><Relationship Id="rId22" Type="http://schemas.openxmlformats.org/officeDocument/2006/relationships/hyperlink" Target="http://alexandrovgroup.ru/%D0%94%D0%BE%D0%BC-CR8-%D0%9A%D0%B2-No-31/%D0%94%D0%BE%D0%BC-CR9-%D0%9A%D0%B2-No-31" TargetMode="External"/><Relationship Id="rId27" Type="http://schemas.openxmlformats.org/officeDocument/2006/relationships/hyperlink" Target="http://alexandrovgroup.ru/%D0%94%D0%BE%D0%BC-CR10-%D0%9A%D0%B2-No-19" TargetMode="External"/><Relationship Id="rId30" Type="http://schemas.openxmlformats.org/officeDocument/2006/relationships/hyperlink" Target="http://alexandrovgroup.ru/%D0%94%D0%BE%D0%BC-CR10-%D0%9A%D0%B2-No-27" TargetMode="External"/><Relationship Id="rId35" Type="http://schemas.openxmlformats.org/officeDocument/2006/relationships/hyperlink" Target="http://alexandrovgroup.ru/uploads/FLOORPLANS/SUNNY%20DAY%206/TYPE%20-%20D2/D2_10.jpg" TargetMode="External"/><Relationship Id="rId43" Type="http://schemas.openxmlformats.org/officeDocument/2006/relationships/hyperlink" Target="http://alexandrovgroup.ru/%D0%94%D0%BE%D0%BC-D13-%D0%9A%D0%B2-No-2" TargetMode="External"/><Relationship Id="rId48" Type="http://schemas.openxmlformats.org/officeDocument/2006/relationships/hyperlink" Target="http://alexandrovgroup.ru/%D0%94%D0%BE%D0%BC-D13-%D0%9A%D0%B2-No-6" TargetMode="External"/><Relationship Id="rId56" Type="http://schemas.openxmlformats.org/officeDocument/2006/relationships/hyperlink" Target="http://alexandrovgroup.ru/uploads/FLOORPLANS/SUNNY%20DAY%206/TYPE%20-%20AL/AL_24.jpg" TargetMode="External"/><Relationship Id="rId64" Type="http://schemas.openxmlformats.org/officeDocument/2006/relationships/hyperlink" Target="http://alexandrovgroup.ru/%D0%94%D0%BE%D0%BC-D17-%D0%9A%D0%B2-No-25" TargetMode="External"/><Relationship Id="rId69" Type="http://schemas.openxmlformats.org/officeDocument/2006/relationships/hyperlink" Target="http://alexandrovgroup.ru/%D0%94%D0%BE%D0%BC-D3-%D0%9A%D0%B2-No-1/%D0%94%D0%BE%D0%BC-B5-%D0%9A%D0%B2-No-13/%D0%94%D0%BE%D0%BC-D6-%D0%9A%D0%B2-No-1-1/%D0%94%D0%BE%D0%BC-CR8-%D0%9A%D0%B2-No-24/%D0%94%D0%BE%D0%BC-CR8-%D0%9A%D0%B2-No-31/%D0%94%D0%BE%D0%BC-D12-%D0%9A%D0%B2-No-6/%D0%94%D0%BE%D0%BC-D12-%D0%9A%D0%B2-No-10/%D0%94%D0%BE%D0%BC-D12-%D0%9A%D0%B2-No-17/%D0%94%D0%BE%D0%BC-D12-%D0%9A%D0%B2-No-24" TargetMode="External"/><Relationship Id="rId8" Type="http://schemas.openxmlformats.org/officeDocument/2006/relationships/hyperlink" Target="http://alexandrovgroup.ru/uploads/FLOORPLANS/SUNNY%20DAY%206/TYPE%20-%20D1/D1_1.jpg" TargetMode="External"/><Relationship Id="rId51" Type="http://schemas.openxmlformats.org/officeDocument/2006/relationships/hyperlink" Target="http://alexandrovgroup.ru/%D0%94%D0%BE%D0%BC-D13-%D0%9A%D0%B2-No-6/%D0%94%D0%BE%D0%BC-D13-%D0%9A%D0%B2-No-10-1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alexandrovgroup.ru/%D0%94%D0%BE%D0%BC-D3-%D0%9A%D0%B2-No-1" TargetMode="External"/><Relationship Id="rId17" Type="http://schemas.openxmlformats.org/officeDocument/2006/relationships/hyperlink" Target="http://alexandrovgroup.ru/uploads/FLOORPLANS/SUNNY%20DAY%206/TYPE%20-%20D1/D1_1.jpg" TargetMode="External"/><Relationship Id="rId25" Type="http://schemas.openxmlformats.org/officeDocument/2006/relationships/hyperlink" Target="http://alexandrovgroup.ru/%D0%94%D0%BE%D0%BC-CR10-%D0%9A%D0%B2-No-19" TargetMode="External"/><Relationship Id="rId33" Type="http://schemas.openxmlformats.org/officeDocument/2006/relationships/hyperlink" Target="http://alexandrovgroup.ru/%D0%94%D0%BE%D0%BC-D12-%D0%9A%D0%B2-No-6" TargetMode="External"/><Relationship Id="rId38" Type="http://schemas.openxmlformats.org/officeDocument/2006/relationships/hyperlink" Target="http://alexandrovgroup.ru/uploads/FLOORPLANS/SUNNY%20DAY%206/TYPE%20-%20D2/D2_17.jpg" TargetMode="External"/><Relationship Id="rId46" Type="http://schemas.openxmlformats.org/officeDocument/2006/relationships/hyperlink" Target="http://alexandrovgroup.ru/%D0%94%D0%BE%D0%BC-D13-%D0%9A%D0%B2-No-6" TargetMode="External"/><Relationship Id="rId59" Type="http://schemas.openxmlformats.org/officeDocument/2006/relationships/hyperlink" Target="http://alexandrovgroup.ru/uploads/FLOORPLANS/SUNNY%20DAY%206/TYPE%20-%20D2/D2_25.jpg" TargetMode="External"/><Relationship Id="rId67" Type="http://schemas.openxmlformats.org/officeDocument/2006/relationships/hyperlink" Target="http://alexandrovgroup.ru/uploads/FLOORPLANS/SUNNY%20DAY%206/TYPE%20-%20B/B_5.jpg" TargetMode="External"/><Relationship Id="rId20" Type="http://schemas.openxmlformats.org/officeDocument/2006/relationships/hyperlink" Target="http://alexandrovgroup.ru/uploads/FLOORPLANS/SUNNY%20DAY%206/TYPE%20-%20CR/CR_31.jpg" TargetMode="External"/><Relationship Id="rId41" Type="http://schemas.openxmlformats.org/officeDocument/2006/relationships/hyperlink" Target="http://alexandrovgroup.ru/uploads/FLOORPLANS/SUNNY%20DAY%206/TYPE%20-%20D2/D2_24.jpg" TargetMode="External"/><Relationship Id="rId54" Type="http://schemas.openxmlformats.org/officeDocument/2006/relationships/hyperlink" Target="http://alexandrovgroup.ru/%D0%94%D0%BE%D0%BC-D13-%D0%9A%D0%B2-No-13" TargetMode="External"/><Relationship Id="rId62" Type="http://schemas.openxmlformats.org/officeDocument/2006/relationships/hyperlink" Target="http://alexandrovgroup.ru/uploads/FLOORPLANS/SUNNY%20DAY%206/TYPE%20-%20D2/D2_5.jpg" TargetMode="External"/><Relationship Id="rId70" Type="http://schemas.openxmlformats.org/officeDocument/2006/relationships/hyperlink" Target="http://alexandrovgroup.ru/uploads/FLOORPLANS/SUNNY%20DAY%206/TYPE%20-%20D2/D2_24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BDD7-50D1-4150-96F5-D17FC3B5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2</Words>
  <Characters>7484</Characters>
  <Application>Microsoft Office Word</Application>
  <DocSecurity>0</DocSecurity>
  <Lines>62</Lines>
  <Paragraphs>17</Paragraphs>
  <ScaleCrop>false</ScaleCrop>
  <Company>Raduga Plus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</cp:revision>
  <dcterms:created xsi:type="dcterms:W3CDTF">2013-03-20T07:53:00Z</dcterms:created>
  <dcterms:modified xsi:type="dcterms:W3CDTF">2013-03-20T07:55:00Z</dcterms:modified>
</cp:coreProperties>
</file>